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B575" w14:textId="77777777" w:rsidR="00C41704" w:rsidRPr="000F7357" w:rsidRDefault="00C41704" w:rsidP="00C41704">
      <w:pPr>
        <w:ind w:left="0" w:firstLine="0"/>
        <w:rPr>
          <w:b/>
          <w:sz w:val="20"/>
          <w:szCs w:val="20"/>
        </w:rPr>
      </w:pPr>
      <w:bookmarkStart w:id="0" w:name="_GoBack"/>
      <w:bookmarkEnd w:id="0"/>
      <w:r w:rsidRPr="000F7357">
        <w:rPr>
          <w:b/>
          <w:sz w:val="20"/>
          <w:szCs w:val="20"/>
        </w:rPr>
        <w:t xml:space="preserve">Ek-1: Sağlık Durumu / Engel Bilgi Formu </w:t>
      </w:r>
    </w:p>
    <w:p w14:paraId="4EA3E944" w14:textId="4CC2C37A" w:rsidR="00C41704" w:rsidRPr="000F7357" w:rsidRDefault="00C41704" w:rsidP="00C41704">
      <w:pPr>
        <w:ind w:left="360" w:hanging="360"/>
        <w:jc w:val="center"/>
        <w:rPr>
          <w:b/>
          <w:sz w:val="18"/>
          <w:szCs w:val="18"/>
        </w:rPr>
      </w:pPr>
      <w:r w:rsidRPr="000F7357">
        <w:rPr>
          <w:b/>
          <w:sz w:val="18"/>
          <w:szCs w:val="16"/>
        </w:rPr>
        <w:t xml:space="preserve">T.C. İÇİŞLERİ BAKANLIĞI VE T.C. ÇEVRE, ŞEHİRCİLİK VE İKLİM DEĞİŞİKLİĞİ BAKANLIĞI GÖREVDE YÜKSELME </w:t>
      </w:r>
      <w:r w:rsidR="000F7357" w:rsidRPr="000F7357">
        <w:rPr>
          <w:b/>
          <w:sz w:val="18"/>
          <w:szCs w:val="16"/>
        </w:rPr>
        <w:t xml:space="preserve">VE </w:t>
      </w:r>
      <w:r w:rsidR="000F7357" w:rsidRPr="000F7357">
        <w:rPr>
          <w:b/>
          <w:sz w:val="18"/>
          <w:szCs w:val="18"/>
        </w:rPr>
        <w:t>UNVAN</w:t>
      </w:r>
      <w:r w:rsidRPr="000F7357">
        <w:rPr>
          <w:b/>
          <w:sz w:val="18"/>
          <w:szCs w:val="18"/>
        </w:rPr>
        <w:t xml:space="preserve"> DEĞİŞİKLİĞİ SINAVI (</w:t>
      </w:r>
      <w:r w:rsidR="000F7357">
        <w:rPr>
          <w:b/>
          <w:sz w:val="18"/>
          <w:szCs w:val="18"/>
        </w:rPr>
        <w:t>04</w:t>
      </w:r>
      <w:r w:rsidRPr="000F7357">
        <w:rPr>
          <w:b/>
          <w:sz w:val="18"/>
          <w:szCs w:val="18"/>
        </w:rPr>
        <w:t>.0</w:t>
      </w:r>
      <w:r w:rsidR="000F7357">
        <w:rPr>
          <w:b/>
          <w:sz w:val="18"/>
          <w:szCs w:val="18"/>
        </w:rPr>
        <w:t>7</w:t>
      </w:r>
      <w:r w:rsidRPr="000F7357">
        <w:rPr>
          <w:b/>
          <w:sz w:val="18"/>
          <w:szCs w:val="18"/>
        </w:rPr>
        <w:t>.202</w:t>
      </w:r>
      <w:r w:rsidR="000F7357">
        <w:rPr>
          <w:b/>
          <w:sz w:val="18"/>
          <w:szCs w:val="18"/>
        </w:rPr>
        <w:t>6</w:t>
      </w:r>
      <w:r w:rsidRPr="000F7357">
        <w:rPr>
          <w:b/>
          <w:sz w:val="18"/>
          <w:szCs w:val="18"/>
        </w:rPr>
        <w:t>)</w:t>
      </w:r>
    </w:p>
    <w:tbl>
      <w:tblPr>
        <w:tblStyle w:val="TableGrid1"/>
        <w:tblW w:w="9715" w:type="dxa"/>
        <w:shd w:val="clear" w:color="auto" w:fill="D0CECE"/>
        <w:tblLook w:val="04A0" w:firstRow="1" w:lastRow="0" w:firstColumn="1" w:lastColumn="0" w:noHBand="0" w:noVBand="1"/>
      </w:tblPr>
      <w:tblGrid>
        <w:gridCol w:w="2447"/>
        <w:gridCol w:w="3924"/>
        <w:gridCol w:w="736"/>
        <w:gridCol w:w="2608"/>
      </w:tblGrid>
      <w:tr w:rsidR="00C41704" w:rsidRPr="000F7357" w14:paraId="78E0E013" w14:textId="77777777" w:rsidTr="00327FE9">
        <w:trPr>
          <w:trHeight w:val="364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38BE15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Aday Bilgileri</w:t>
            </w:r>
          </w:p>
        </w:tc>
      </w:tr>
      <w:tr w:rsidR="00C41704" w:rsidRPr="000F7357" w14:paraId="15224A3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ECC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 xml:space="preserve">T.C. Kimlik / YU No. 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444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01ACEC" wp14:editId="66539A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2230755" cy="219075"/>
                      <wp:effectExtent l="0" t="0" r="17145" b="28575"/>
                      <wp:wrapNone/>
                      <wp:docPr id="1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755" cy="219075"/>
                                <a:chOff x="0" y="0"/>
                                <a:chExt cx="2235446" cy="276225"/>
                              </a:xfrm>
                            </wpg:grpSpPr>
                            <wps:wsp>
                              <wps:cNvPr id="5" name="Dikdörtgen 6"/>
                              <wps:cNvSpPr/>
                              <wps:spPr>
                                <a:xfrm>
                                  <a:off x="614149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818865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/>
                              <wps:spPr>
                                <a:xfrm>
                                  <a:off x="1016758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9"/>
                              <wps:cNvSpPr/>
                              <wps:spPr>
                                <a:xfrm>
                                  <a:off x="1221474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0"/>
                              <wps:cNvSpPr/>
                              <wps:spPr>
                                <a:xfrm>
                                  <a:off x="1426191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kdörtgen 11"/>
                              <wps:cNvSpPr/>
                              <wps:spPr>
                                <a:xfrm>
                                  <a:off x="1630907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2"/>
                              <wps:cNvSpPr/>
                              <wps:spPr>
                                <a:xfrm>
                                  <a:off x="182880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ikdörtgen 13"/>
                              <wps:cNvSpPr/>
                              <wps:spPr>
                                <a:xfrm>
                                  <a:off x="20335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8"/>
                              <wps:cNvSpPr/>
                              <wps:spPr>
                                <a:xfrm>
                                  <a:off x="2047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kdörtgen 19"/>
                              <wps:cNvSpPr/>
                              <wps:spPr>
                                <a:xfrm>
                                  <a:off x="409432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A94428" id="Grup 14" o:spid="_x0000_s1026" style="position:absolute;margin-left:1.7pt;margin-top:2.65pt;width:175.65pt;height:17.25pt;z-index:251659264;mso-width-relative:margin;mso-height-relative:margin" coordsize="2235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">
                      <v:rect id="Dikdörtgen 6" o:spid="_x0000_s1027" style="position:absolute;left:6141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" fillcolor="window" strokecolor="#70ad47" strokeweight=".5pt"/>
                      <v:rect id="Dikdörtgen 7" o:spid="_x0000_s1028" style="position:absolute;left:81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" fillcolor="window" strokecolor="#70ad47" strokeweight=".5pt"/>
                      <v:rect id="Dikdörtgen 8" o:spid="_x0000_s1029" style="position:absolute;left:1016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" fillcolor="window" strokecolor="#70ad47" strokeweight=".5pt"/>
                      <v:rect id="Dikdörtgen 9" o:spid="_x0000_s1030" style="position:absolute;left:12214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" fillcolor="window" strokecolor="#70ad47" strokeweight=".5pt"/>
                      <v:rect id="Dikdörtgen 10" o:spid="_x0000_s1031" style="position:absolute;left:14261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" fillcolor="window" strokecolor="#70ad47" strokeweight=".5pt"/>
                      <v:rect id="Dikdörtgen 11" o:spid="_x0000_s1032" style="position:absolute;left:16309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vWwQAAANsAAAAPAAAAZHJzL2Rvd25yZXYueG1sRE9NawIx&#10;EL0L/Q9hCr1Izaog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JA9K9bBAAAA2wAAAA8AAAAA&#10;AAAAAAAAAAAABwIAAGRycy9kb3ducmV2LnhtbFBLBQYAAAAAAwADALcAAAD1AgAAAAA=&#10;" fillcolor="window" strokecolor="#70ad47" strokeweight=".5pt"/>
                      <v:rect id="Dikdörtgen 12" o:spid="_x0000_s1033" style="position:absolute;left:182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OiwQAAANsAAAAPAAAAZHJzL2Rvd25yZXYueG1sRE9NawIx&#10;EL0L/Q9hCr1IzSoi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B/Us6LBAAAA2wAAAA8AAAAA&#10;AAAAAAAAAAAABwIAAGRycy9kb3ducmV2LnhtbFBLBQYAAAAAAwADALcAAAD1AgAAAAA=&#10;" fillcolor="window" strokecolor="#70ad47" strokeweight=".5pt"/>
                      <v:rect id="Dikdörtgen 13" o:spid="_x0000_s1034" style="position:absolute;left:20335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" fillcolor="window" strokecolor="#70ad47" strokeweight=".5pt"/>
                      <v:rect id="Dikdörtgen 17" o:spid="_x0000_s1035" style="position:absolute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" fillcolor="window" strokecolor="#70ad47" strokeweight=".5pt"/>
                      <v:rect id="Dikdörtgen 18" o:spid="_x0000_s1036" style="position:absolute;left:204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" fillcolor="window" strokecolor="#70ad47" strokeweight=".5pt"/>
                      <v:rect id="Dikdörtgen 19" o:spid="_x0000_s1037" style="position:absolute;left:4094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" fillcolor="window" strokecolor="#70ad47" strokeweight=".5pt"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DB8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Tari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D97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678815A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A15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Adı Soyad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A1F" w14:textId="77777777" w:rsidR="00C41704" w:rsidRPr="000F7357" w:rsidRDefault="00C41704" w:rsidP="00327FE9">
            <w:pPr>
              <w:rPr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B8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>İmz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21E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05F76D52" w14:textId="77777777" w:rsidTr="00327FE9">
        <w:trPr>
          <w:trHeight w:val="47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21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u formdaki bilgilerin doğruluğunu ve yapılan değerlendirme neticesinde yetkililerce uygun görülen şekilde sınava girmeyi kabul ediyorum.</w:t>
            </w:r>
          </w:p>
        </w:tc>
      </w:tr>
    </w:tbl>
    <w:p w14:paraId="00299FC9" w14:textId="77777777" w:rsidR="00C41704" w:rsidRPr="000F7357" w:rsidRDefault="00C41704" w:rsidP="00C41704">
      <w:pPr>
        <w:rPr>
          <w:b/>
          <w:sz w:val="16"/>
          <w:szCs w:val="16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0164461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E38FF3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Engel/Sağlık Durumuna İlişkin Bilgiler</w:t>
            </w:r>
          </w:p>
        </w:tc>
      </w:tr>
    </w:tbl>
    <w:p w14:paraId="014A2312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541"/>
        <w:gridCol w:w="3809"/>
        <w:gridCol w:w="524"/>
        <w:gridCol w:w="4841"/>
      </w:tblGrid>
      <w:tr w:rsidR="00C41704" w:rsidRPr="000F7357" w14:paraId="13F89E16" w14:textId="77777777" w:rsidTr="00327FE9">
        <w:trPr>
          <w:trHeight w:val="32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301740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ürekli/Geçici Engel veya Sağlık Problemi</w:t>
            </w:r>
          </w:p>
        </w:tc>
      </w:tr>
      <w:tr w:rsidR="00C41704" w:rsidRPr="000F7357" w14:paraId="2A83A9D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AEF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93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Tüm Vücut Fonksiyon Kayb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1CF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8F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proofErr w:type="spellStart"/>
            <w:r w:rsidRPr="000F7357">
              <w:rPr>
                <w:sz w:val="20"/>
                <w:szCs w:val="16"/>
              </w:rPr>
              <w:t>Ürogenital</w:t>
            </w:r>
            <w:proofErr w:type="spellEnd"/>
            <w:r w:rsidRPr="000F7357">
              <w:rPr>
                <w:sz w:val="20"/>
                <w:szCs w:val="16"/>
              </w:rPr>
              <w:t xml:space="preserve"> Sistem</w:t>
            </w:r>
          </w:p>
        </w:tc>
      </w:tr>
      <w:tr w:rsidR="00C41704" w:rsidRPr="000F7357" w14:paraId="76BC4CEF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DE6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8E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rtopedik / Kas İskelet Sistem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02D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20C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Özgül / Özel Öğrenme Güçlüğü</w:t>
            </w:r>
          </w:p>
        </w:tc>
      </w:tr>
      <w:tr w:rsidR="00C41704" w:rsidRPr="000F7357" w14:paraId="3C486DE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04A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CD4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Görm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0D4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C29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nkolojik Hastalıklar</w:t>
            </w:r>
          </w:p>
        </w:tc>
      </w:tr>
      <w:tr w:rsidR="00C41704" w:rsidRPr="000F7357" w14:paraId="1863D61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1C2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69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estekle Yürüyo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335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11E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Otizm </w:t>
            </w:r>
          </w:p>
        </w:tc>
      </w:tr>
      <w:tr w:rsidR="00C41704" w:rsidRPr="000F7357" w14:paraId="417BCA9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924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36F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CP Hastas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C7E" w14:textId="7D30B8FD" w:rsidR="00C41704" w:rsidRPr="000F7357" w:rsidRDefault="00C41704" w:rsidP="00327FE9">
            <w:pPr>
              <w:tabs>
                <w:tab w:val="center" w:pos="157"/>
              </w:tabs>
              <w:rPr>
                <w:sz w:val="20"/>
                <w:szCs w:val="16"/>
              </w:rPr>
            </w:pPr>
            <w:r w:rsidRPr="000F7357">
              <w:rPr>
                <w:rFonts w:eastAsia="MS Gothic"/>
                <w:sz w:val="20"/>
                <w:szCs w:val="16"/>
              </w:rPr>
              <w:tab/>
            </w:r>
            <w:r w:rsidR="000F7357" w:rsidRPr="000F7357">
              <w:rPr>
                <w:rFonts w:eastAsia="MS Gothic"/>
                <w:sz w:val="20"/>
                <w:szCs w:val="16"/>
              </w:rPr>
              <w:t xml:space="preserve"> </w:t>
            </w: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F71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bezite</w:t>
            </w:r>
          </w:p>
        </w:tc>
      </w:tr>
      <w:tr w:rsidR="00C41704" w:rsidRPr="000F7357" w14:paraId="773397B1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960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A26" w14:textId="77777777" w:rsidR="00C41704" w:rsidRPr="000F7357" w:rsidRDefault="00C41704" w:rsidP="000F7357">
            <w:pPr>
              <w:jc w:val="left"/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Zihinsel, Ruhsal, Davranış Bozukluklar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837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99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Hamile</w:t>
            </w:r>
          </w:p>
        </w:tc>
      </w:tr>
      <w:tr w:rsidR="00C41704" w:rsidRPr="000F7357" w14:paraId="7CCD3756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DD6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A0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Yaygın Gelişimsel Bozukluk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342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4F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iğer:</w:t>
            </w:r>
          </w:p>
        </w:tc>
      </w:tr>
    </w:tbl>
    <w:p w14:paraId="67D0D5C0" w14:textId="7F903512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463642EF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A51C29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ınav Uygulamasına İlişkin Bilgiler</w:t>
            </w:r>
          </w:p>
        </w:tc>
      </w:tr>
    </w:tbl>
    <w:p w14:paraId="2AB2B633" w14:textId="005F5EAD" w:rsidR="00C41704" w:rsidRPr="000F7357" w:rsidRDefault="000F7357" w:rsidP="00C41704">
      <w:pPr>
        <w:rPr>
          <w:b/>
          <w:sz w:val="12"/>
          <w:szCs w:val="12"/>
        </w:rPr>
      </w:pP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E2040" wp14:editId="2B0694A5">
                <wp:simplePos x="0" y="0"/>
                <wp:positionH relativeFrom="column">
                  <wp:posOffset>4246245</wp:posOffset>
                </wp:positionH>
                <wp:positionV relativeFrom="paragraph">
                  <wp:posOffset>52058</wp:posOffset>
                </wp:positionV>
                <wp:extent cx="1998345" cy="1095375"/>
                <wp:effectExtent l="0" t="0" r="0" b="0"/>
                <wp:wrapNone/>
                <wp:docPr id="22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75"/>
                            </w:tblGrid>
                            <w:tr w:rsidR="00AA644C" w:rsidRPr="0065669D" w14:paraId="4EC72192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43E1F6D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Sınav Salonu Tercihi</w:t>
                                  </w:r>
                                </w:p>
                              </w:tc>
                            </w:tr>
                            <w:tr w:rsidR="00AA644C" w:rsidRPr="0065669D" w14:paraId="522DC73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FAFDC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A7240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oplu salonda sınava girmek istiyorum.</w:t>
                                  </w:r>
                                </w:p>
                              </w:tc>
                            </w:tr>
                            <w:tr w:rsidR="00AA644C" w:rsidRPr="0065669D" w14:paraId="0232755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41154D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EFE7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ek başıma, ayrı salonda sınava girmek istiyorum.</w:t>
                                  </w:r>
                                </w:p>
                              </w:tc>
                            </w:tr>
                          </w:tbl>
                          <w:p w14:paraId="64CB7CC4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204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334.35pt;margin-top:4.1pt;width:157.3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" filled="f" stroked="f">
                <v:textbox>
                  <w:txbxContent>
                    <w:tbl>
                      <w:tblPr>
                        <w:tblStyle w:val="TableGrid1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75"/>
                      </w:tblGrid>
                      <w:tr w:rsidR="00AA644C" w:rsidRPr="0065669D" w14:paraId="4EC72192" w14:textId="77777777">
                        <w:trPr>
                          <w:trHeight w:val="355"/>
                        </w:trPr>
                        <w:tc>
                          <w:tcPr>
                            <w:tcW w:w="28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43E1F6D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Sınav Salonu Tercihi</w:t>
                            </w:r>
                          </w:p>
                        </w:tc>
                      </w:tr>
                      <w:tr w:rsidR="00AA644C" w:rsidRPr="0065669D" w14:paraId="522DC73B" w14:textId="77777777">
                        <w:trPr>
                          <w:trHeight w:val="616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5FAFDC" w14:textId="77777777" w:rsidR="00AA644C" w:rsidRPr="0065669D" w:rsidRDefault="00AA644C" w:rsidP="00327F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EA7240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oplu salonda sınava girmek istiyorum.</w:t>
                            </w:r>
                          </w:p>
                        </w:tc>
                      </w:tr>
                      <w:tr w:rsidR="00AA644C" w:rsidRPr="0065669D" w14:paraId="02327552" w14:textId="77777777">
                        <w:trPr>
                          <w:trHeight w:val="55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41154D" w14:textId="77777777" w:rsidR="00AA644C" w:rsidRPr="0065669D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AEFE7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ek başıma, ayrı salonda sınava girmek istiyorum.</w:t>
                            </w:r>
                          </w:p>
                        </w:tc>
                      </w:tr>
                    </w:tbl>
                    <w:p w14:paraId="64CB7CC4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FAB24" wp14:editId="7B6A320C">
                <wp:simplePos x="0" y="0"/>
                <wp:positionH relativeFrom="margin">
                  <wp:posOffset>2115902</wp:posOffset>
                </wp:positionH>
                <wp:positionV relativeFrom="margin">
                  <wp:posOffset>5409627</wp:posOffset>
                </wp:positionV>
                <wp:extent cx="2131060" cy="1221638"/>
                <wp:effectExtent l="0" t="0" r="0" b="0"/>
                <wp:wrapNone/>
                <wp:docPr id="29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2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0F7357" w14:paraId="5A666F5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0E2FCA09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ınav Salonuna Erişim Durumu</w:t>
                                  </w:r>
                                </w:p>
                              </w:tc>
                            </w:tr>
                            <w:tr w:rsidR="00AA644C" w:rsidRPr="000F7357" w14:paraId="76821EF3" w14:textId="77777777" w:rsidTr="00327FE9">
                              <w:trPr>
                                <w:trHeight w:val="332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CA6607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8D2F7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bilirim.</w:t>
                                  </w:r>
                                </w:p>
                              </w:tc>
                            </w:tr>
                            <w:tr w:rsidR="00AA644C" w:rsidRPr="000F7357" w14:paraId="4FB2EA14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A4C95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88D728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mam.</w:t>
                                  </w:r>
                                </w:p>
                              </w:tc>
                            </w:tr>
                            <w:tr w:rsidR="00AA644C" w:rsidRPr="000F7357" w14:paraId="25245B5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AE539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87B06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Tekerlekli sandalye kullanıyorum.</w:t>
                                  </w:r>
                                </w:p>
                              </w:tc>
                            </w:tr>
                          </w:tbl>
                          <w:p w14:paraId="7ECFE67F" w14:textId="77777777" w:rsidR="00AA644C" w:rsidRPr="000F7357" w:rsidRDefault="00AA644C" w:rsidP="00C417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AB24" id="Metin Kutusu 15" o:spid="_x0000_s1027" type="#_x0000_t202" style="position:absolute;left:0;text-align:left;margin-left:166.6pt;margin-top:425.95pt;width:167.8pt;height:9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0F7357" w14:paraId="5A666F58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0E2FCA09" w14:textId="77777777" w:rsidR="00AA644C" w:rsidRPr="000F7357" w:rsidRDefault="00AA644C" w:rsidP="00327FE9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b/>
                                <w:sz w:val="18"/>
                                <w:szCs w:val="14"/>
                              </w:rPr>
                              <w:t>Sınav Salonuna Erişim Durumu</w:t>
                            </w:r>
                          </w:p>
                        </w:tc>
                      </w:tr>
                      <w:tr w:rsidR="00AA644C" w:rsidRPr="000F7357" w14:paraId="76821EF3" w14:textId="77777777" w:rsidTr="00327FE9">
                        <w:trPr>
                          <w:trHeight w:val="332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CA6607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B8D2F7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bilirim.</w:t>
                            </w:r>
                          </w:p>
                        </w:tc>
                      </w:tr>
                      <w:tr w:rsidR="00AA644C" w:rsidRPr="000F7357" w14:paraId="4FB2EA14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EA4C95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88D728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mam.</w:t>
                            </w:r>
                          </w:p>
                        </w:tc>
                      </w:tr>
                      <w:tr w:rsidR="00AA644C" w:rsidRPr="000F7357" w14:paraId="25245B51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CAE539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87B06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Tekerlekli sandalye kullanıyorum.</w:t>
                            </w:r>
                          </w:p>
                        </w:tc>
                      </w:tr>
                    </w:tbl>
                    <w:p w14:paraId="7ECFE67F" w14:textId="77777777" w:rsidR="00AA644C" w:rsidRPr="000F7357" w:rsidRDefault="00AA644C" w:rsidP="00C41704">
                      <w:pP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F41F3" wp14:editId="46E5ACB5">
                <wp:simplePos x="0" y="0"/>
                <wp:positionH relativeFrom="column">
                  <wp:posOffset>2118360</wp:posOffset>
                </wp:positionH>
                <wp:positionV relativeFrom="paragraph">
                  <wp:posOffset>52248</wp:posOffset>
                </wp:positionV>
                <wp:extent cx="2131060" cy="1167618"/>
                <wp:effectExtent l="0" t="0" r="0" b="0"/>
                <wp:wrapNone/>
                <wp:docPr id="3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167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65669D" w14:paraId="27A6727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6057E98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evap Kâğıdı İşaretleme Durumu</w:t>
                                  </w:r>
                                </w:p>
                              </w:tc>
                            </w:tr>
                            <w:tr w:rsidR="00AA644C" w:rsidRPr="0065669D" w14:paraId="63D6DBC7" w14:textId="77777777" w:rsidTr="00327FE9">
                              <w:trPr>
                                <w:trHeight w:val="33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828006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76278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me yapabilirim.</w:t>
                                  </w:r>
                                </w:p>
                              </w:tc>
                            </w:tr>
                            <w:tr w:rsidR="00AA644C" w:rsidRPr="0065669D" w14:paraId="7C4D7C1D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BA3F8E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24F16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yici talep ediyorum.</w:t>
                                  </w:r>
                                </w:p>
                              </w:tc>
                            </w:tr>
                          </w:tbl>
                          <w:p w14:paraId="439F6F3A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41F3" id="Metin Kutusu 1" o:spid="_x0000_s1028" type="#_x0000_t202" style="position:absolute;left:0;text-align:left;margin-left:166.8pt;margin-top:4.1pt;width:167.8pt;height:9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65669D" w14:paraId="27A6727A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6057E98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Cevap Kâğıdı İşaretleme Durumu</w:t>
                            </w:r>
                          </w:p>
                        </w:tc>
                      </w:tr>
                      <w:tr w:rsidR="00AA644C" w:rsidRPr="0065669D" w14:paraId="63D6DBC7" w14:textId="77777777" w:rsidTr="00327FE9">
                        <w:trPr>
                          <w:trHeight w:val="33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828006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76278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me yapabilirim.</w:t>
                            </w:r>
                          </w:p>
                        </w:tc>
                      </w:tr>
                      <w:tr w:rsidR="00AA644C" w:rsidRPr="0065669D" w14:paraId="7C4D7C1D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BA3F8E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24F16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yici talep ediyorum.</w:t>
                            </w:r>
                          </w:p>
                        </w:tc>
                      </w:tr>
                    </w:tbl>
                    <w:p w14:paraId="439F6F3A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3348" w:type="dxa"/>
        <w:tblLook w:val="04A0" w:firstRow="1" w:lastRow="0" w:firstColumn="1" w:lastColumn="0" w:noHBand="0" w:noVBand="1"/>
      </w:tblPr>
      <w:tblGrid>
        <w:gridCol w:w="389"/>
        <w:gridCol w:w="2959"/>
      </w:tblGrid>
      <w:tr w:rsidR="00C41704" w:rsidRPr="000F7357" w14:paraId="38DC22C4" w14:textId="77777777" w:rsidTr="00327FE9">
        <w:trPr>
          <w:trHeight w:val="35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04812B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oru Kitapçığı Okuma Durumu</w:t>
            </w:r>
          </w:p>
        </w:tc>
      </w:tr>
      <w:tr w:rsidR="00C41704" w:rsidRPr="000F7357" w14:paraId="58B06691" w14:textId="77777777" w:rsidTr="00327FE9">
        <w:trPr>
          <w:trHeight w:val="37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25D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D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kuyucu talep ediyorum.</w:t>
            </w:r>
          </w:p>
        </w:tc>
      </w:tr>
      <w:tr w:rsidR="00C41704" w:rsidRPr="000F7357" w14:paraId="20A4203D" w14:textId="77777777" w:rsidTr="00327FE9">
        <w:trPr>
          <w:trHeight w:val="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0D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F4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üyük puntolu kitapçık talep ediyorum.</w:t>
            </w:r>
          </w:p>
        </w:tc>
      </w:tr>
      <w:tr w:rsidR="00C41704" w:rsidRPr="000F7357" w14:paraId="197B2EC1" w14:textId="77777777" w:rsidTr="00327FE9">
        <w:trPr>
          <w:trHeight w:val="6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14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934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Normal boyutta kitapçık talep ediyorum.</w:t>
            </w:r>
          </w:p>
        </w:tc>
      </w:tr>
    </w:tbl>
    <w:p w14:paraId="25BD53F1" w14:textId="77777777" w:rsidR="00C41704" w:rsidRPr="000F7357" w:rsidRDefault="00C41704" w:rsidP="00C41704">
      <w:pPr>
        <w:rPr>
          <w:b/>
          <w:sz w:val="20"/>
          <w:szCs w:val="20"/>
        </w:rPr>
      </w:pPr>
    </w:p>
    <w:p w14:paraId="6B4A165F" w14:textId="77777777" w:rsidR="00C41704" w:rsidRPr="000F7357" w:rsidRDefault="00C41704" w:rsidP="00C41704">
      <w:pPr>
        <w:rPr>
          <w:b/>
          <w:sz w:val="12"/>
          <w:szCs w:val="12"/>
        </w:rPr>
      </w:pPr>
      <w:r w:rsidRPr="000F7357">
        <w:rPr>
          <w:b/>
          <w:sz w:val="20"/>
          <w:szCs w:val="20"/>
        </w:rPr>
        <w:br/>
      </w: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4A3FB2A" w14:textId="77777777" w:rsidTr="00327FE9">
        <w:trPr>
          <w:trHeight w:val="364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4921D7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Özel Araç/Gereç Kullanma Talebi</w:t>
            </w:r>
          </w:p>
        </w:tc>
      </w:tr>
    </w:tbl>
    <w:p w14:paraId="31E74DBB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"/>
        <w:gridCol w:w="2265"/>
        <w:gridCol w:w="453"/>
        <w:gridCol w:w="1984"/>
        <w:gridCol w:w="426"/>
        <w:gridCol w:w="4214"/>
      </w:tblGrid>
      <w:tr w:rsidR="00C41704" w:rsidRPr="000F7357" w14:paraId="67BC1A1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BFC0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CB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Yürüteç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6D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83D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njektör / Şırıng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50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B5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laç</w:t>
            </w:r>
          </w:p>
        </w:tc>
      </w:tr>
      <w:tr w:rsidR="00C41704" w:rsidRPr="000F7357" w14:paraId="05DA1C4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9AE7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2C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Baston, Koltuk Değneğ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9A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7313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Şeker Ölçüm Cihaz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4C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83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İğnesi / Kalemi / Pompası</w:t>
            </w:r>
          </w:p>
        </w:tc>
      </w:tr>
      <w:tr w:rsidR="00C41704" w:rsidRPr="000F7357" w14:paraId="245A48F7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EE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E76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Pompas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21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1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ren, Kate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25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2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Göz Damlası</w:t>
            </w:r>
          </w:p>
        </w:tc>
      </w:tr>
      <w:tr w:rsidR="00C41704" w:rsidRPr="000F7357" w14:paraId="458DCA43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F19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63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şitme Cihaz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5B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15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 xml:space="preserve">Boyunlu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96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8D2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Sonda</w:t>
            </w:r>
          </w:p>
        </w:tc>
      </w:tr>
      <w:tr w:rsidR="00C41704" w:rsidRPr="000F7357" w14:paraId="0B57E32D" w14:textId="77777777" w:rsidTr="00327FE9">
        <w:trPr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55E9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939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Prote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A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5514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Mas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7B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7F1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Oturma Simidi</w:t>
            </w:r>
          </w:p>
        </w:tc>
      </w:tr>
      <w:tr w:rsidR="00C41704" w:rsidRPr="000F7357" w14:paraId="45C89A62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FB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38E5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ektronik Büyüteç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4F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C0F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zl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6A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6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estek Malzemesi (Yükseltici Materyal)</w:t>
            </w:r>
          </w:p>
        </w:tc>
      </w:tr>
      <w:tr w:rsidR="00C41704" w:rsidRPr="000F7357" w14:paraId="0B7D003C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807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9FF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Kalp Pi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33B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8EE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Hasta Bez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F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0E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diven / Havlu / Peçete / Bez</w:t>
            </w:r>
          </w:p>
        </w:tc>
      </w:tr>
      <w:tr w:rsidR="00C41704" w:rsidRPr="000F7357" w14:paraId="3C2CEEE9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A7C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8C86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âğıt Torb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2B8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985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or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C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D58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Astım İlacı / Spreyi / Pompası</w:t>
            </w:r>
          </w:p>
        </w:tc>
      </w:tr>
      <w:tr w:rsidR="00C41704" w:rsidRPr="000F7357" w14:paraId="77DED975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479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217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Ek Gıda (Paketl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71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382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Bandaj / Sarg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B8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66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Diğer (Dilekçede açıklanmalıdır) </w:t>
            </w:r>
          </w:p>
        </w:tc>
      </w:tr>
    </w:tbl>
    <w:p w14:paraId="1152D151" w14:textId="3DF38AFC" w:rsidR="00C41704" w:rsidRDefault="00C41704" w:rsidP="00E303F8">
      <w:pPr>
        <w:rPr>
          <w:b/>
          <w:highlight w:val="yellow"/>
        </w:rPr>
      </w:pPr>
      <w:r w:rsidRPr="000F7357">
        <w:rPr>
          <w:b/>
          <w:sz w:val="22"/>
        </w:rPr>
        <w:t>G</w:t>
      </w:r>
      <w:r w:rsidR="00E303F8">
        <w:rPr>
          <w:b/>
          <w:sz w:val="22"/>
        </w:rPr>
        <w:t>ö</w:t>
      </w:r>
      <w:r w:rsidRPr="000F7357">
        <w:rPr>
          <w:b/>
          <w:sz w:val="22"/>
        </w:rPr>
        <w:t xml:space="preserve">nderim Adresi: </w:t>
      </w:r>
      <w:r w:rsidRPr="000F7357">
        <w:rPr>
          <w:sz w:val="22"/>
        </w:rPr>
        <w:t>Anadolu Üniversitesi Rektörlüğü Yunus Emre Kampüsü / ESKİŞEHİR</w:t>
      </w:r>
    </w:p>
    <w:sectPr w:rsidR="00C41704" w:rsidSect="0023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5" w:bottom="1134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1213" w14:textId="77777777" w:rsidR="001D0F73" w:rsidRDefault="001D0F73">
      <w:pPr>
        <w:spacing w:after="0" w:line="240" w:lineRule="auto"/>
      </w:pPr>
      <w:r>
        <w:separator/>
      </w:r>
    </w:p>
  </w:endnote>
  <w:endnote w:type="continuationSeparator" w:id="0">
    <w:p w14:paraId="3B6972E4" w14:textId="77777777" w:rsidR="001D0F73" w:rsidRDefault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B67" w14:textId="5F08B885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31FFFFA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CD70" w14:textId="606AEB2F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29DAE9C7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0B1C" w14:textId="77777777" w:rsidR="00AA644C" w:rsidRDefault="00AA644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D44CED6" wp14:editId="23BFA2F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71416" name="Group 7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438" name="Shape 744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39" name="Shape 744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40" name="Shape 744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1416" style="width:547.44pt;height:0.47998pt;position:absolute;mso-position-horizontal-relative:page;mso-position-horizontal:absolute;margin-left:24pt;mso-position-vertical-relative:page;margin-top:817.56pt;" coordsize="69524,60">
              <v:shape id="Shape 744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4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4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BE701DE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0EA4" w14:textId="77777777" w:rsidR="001D0F73" w:rsidRDefault="001D0F73">
      <w:pPr>
        <w:spacing w:after="0" w:line="240" w:lineRule="auto"/>
      </w:pPr>
      <w:r>
        <w:separator/>
      </w:r>
    </w:p>
  </w:footnote>
  <w:footnote w:type="continuationSeparator" w:id="0">
    <w:p w14:paraId="0D562903" w14:textId="77777777" w:rsidR="001D0F73" w:rsidRDefault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B7C1" w14:textId="0B8A4656" w:rsidR="00AA644C" w:rsidRDefault="00AA64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6C84" w14:textId="24B1FB24" w:rsidR="00AA644C" w:rsidRDefault="00AA644C">
    <w:pPr>
      <w:spacing w:after="0" w:line="259" w:lineRule="auto"/>
      <w:ind w:left="-1416" w:right="10491" w:firstLine="0"/>
      <w:jc w:val="left"/>
    </w:pPr>
  </w:p>
  <w:p w14:paraId="0A03C2F9" w14:textId="5AFC5830" w:rsidR="00AA644C" w:rsidRDefault="00AA64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2D79" w14:textId="77777777" w:rsidR="00AA644C" w:rsidRDefault="00AA644C">
    <w:pPr>
      <w:spacing w:after="0" w:line="259" w:lineRule="auto"/>
      <w:ind w:left="-1416" w:right="1049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8B262E" wp14:editId="664473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71403" name="Group 71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390" name="Shape 743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1" name="Shape 743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2" name="Shape 743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1403" style="width:547.44pt;height:0.47998pt;position:absolute;mso-position-horizontal-relative:page;mso-position-horizontal:absolute;margin-left:24pt;mso-position-vertical-relative:page;margin-top:24pt;" coordsize="69524,60">
              <v:shape id="Shape 743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3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4B3699" w14:textId="77777777" w:rsidR="00AA644C" w:rsidRDefault="00AA64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1399F5" wp14:editId="6A0642F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71407" name="Group 7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4396" name="Shape 7439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7" name="Shape 7439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140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7439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7439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63"/>
    <w:multiLevelType w:val="hybridMultilevel"/>
    <w:tmpl w:val="5E928EFA"/>
    <w:lvl w:ilvl="0" w:tplc="979A610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79"/>
    <w:multiLevelType w:val="hybridMultilevel"/>
    <w:tmpl w:val="15D2640E"/>
    <w:lvl w:ilvl="0" w:tplc="7870D4C6">
      <w:start w:val="1"/>
      <w:numFmt w:val="bullet"/>
      <w:lvlText w:val="•"/>
      <w:lvlJc w:val="left"/>
      <w:pPr>
        <w:ind w:left="2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 w15:restartNumberingAfterBreak="0">
    <w:nsid w:val="041012BC"/>
    <w:multiLevelType w:val="hybridMultilevel"/>
    <w:tmpl w:val="6B08A6BE"/>
    <w:lvl w:ilvl="0" w:tplc="7B92074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EBB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040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24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E84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9F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C83C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B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8A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D1AC6"/>
    <w:multiLevelType w:val="hybridMultilevel"/>
    <w:tmpl w:val="C218CA2A"/>
    <w:lvl w:ilvl="0" w:tplc="34D6581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62DF"/>
    <w:multiLevelType w:val="hybridMultilevel"/>
    <w:tmpl w:val="31AABE98"/>
    <w:lvl w:ilvl="0" w:tplc="714AC2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71603D3"/>
    <w:multiLevelType w:val="hybridMultilevel"/>
    <w:tmpl w:val="61E2A9A0"/>
    <w:lvl w:ilvl="0" w:tplc="F52C434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553"/>
    <w:multiLevelType w:val="hybridMultilevel"/>
    <w:tmpl w:val="4EDA5ABC"/>
    <w:lvl w:ilvl="0" w:tplc="49C80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1514C"/>
    <w:multiLevelType w:val="hybridMultilevel"/>
    <w:tmpl w:val="78A00A22"/>
    <w:lvl w:ilvl="0" w:tplc="2528E37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DF2"/>
    <w:multiLevelType w:val="hybridMultilevel"/>
    <w:tmpl w:val="5A365242"/>
    <w:lvl w:ilvl="0" w:tplc="1EC60D38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217F"/>
    <w:multiLevelType w:val="hybridMultilevel"/>
    <w:tmpl w:val="486006F8"/>
    <w:lvl w:ilvl="0" w:tplc="B3AEBAF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63D31"/>
    <w:multiLevelType w:val="hybridMultilevel"/>
    <w:tmpl w:val="72689A7A"/>
    <w:lvl w:ilvl="0" w:tplc="65E0B20A">
      <w:start w:val="1"/>
      <w:numFmt w:val="bullet"/>
      <w:lvlText w:val="•"/>
      <w:lvlJc w:val="left"/>
      <w:pPr>
        <w:ind w:left="113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466403F"/>
    <w:multiLevelType w:val="hybridMultilevel"/>
    <w:tmpl w:val="900E03F8"/>
    <w:lvl w:ilvl="0" w:tplc="ACF494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C46"/>
    <w:multiLevelType w:val="hybridMultilevel"/>
    <w:tmpl w:val="208043A4"/>
    <w:lvl w:ilvl="0" w:tplc="678869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EC1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8C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E5A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039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D3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6E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27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8C2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F94B86"/>
    <w:multiLevelType w:val="hybridMultilevel"/>
    <w:tmpl w:val="479A587C"/>
    <w:lvl w:ilvl="0" w:tplc="176A9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AE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650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C7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098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32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C65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47F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878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C454D5"/>
    <w:multiLevelType w:val="hybridMultilevel"/>
    <w:tmpl w:val="6C4E690E"/>
    <w:lvl w:ilvl="0" w:tplc="D0E8E118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66F1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63B3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AAA74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4A3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8661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8DE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2D9A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EB42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4456CB"/>
    <w:multiLevelType w:val="hybridMultilevel"/>
    <w:tmpl w:val="3444A670"/>
    <w:lvl w:ilvl="0" w:tplc="9604AEB6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3648"/>
    <w:multiLevelType w:val="hybridMultilevel"/>
    <w:tmpl w:val="14FA3A18"/>
    <w:lvl w:ilvl="0" w:tplc="2FEE098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26177C3C"/>
    <w:multiLevelType w:val="hybridMultilevel"/>
    <w:tmpl w:val="BDE45660"/>
    <w:lvl w:ilvl="0" w:tplc="14266E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0CA"/>
    <w:multiLevelType w:val="hybridMultilevel"/>
    <w:tmpl w:val="DA8019EE"/>
    <w:lvl w:ilvl="0" w:tplc="0DCA3B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0B43"/>
    <w:multiLevelType w:val="hybridMultilevel"/>
    <w:tmpl w:val="AE56C0E0"/>
    <w:lvl w:ilvl="0" w:tplc="F9EA3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2F97"/>
    <w:multiLevelType w:val="hybridMultilevel"/>
    <w:tmpl w:val="7716F5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21E4DE4"/>
    <w:multiLevelType w:val="hybridMultilevel"/>
    <w:tmpl w:val="C824ACBC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D9C"/>
    <w:multiLevelType w:val="hybridMultilevel"/>
    <w:tmpl w:val="D99E02A6"/>
    <w:lvl w:ilvl="0" w:tplc="7870D4C6">
      <w:start w:val="1"/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 w15:restartNumberingAfterBreak="0">
    <w:nsid w:val="47387D45"/>
    <w:multiLevelType w:val="hybridMultilevel"/>
    <w:tmpl w:val="39644186"/>
    <w:lvl w:ilvl="0" w:tplc="140C8E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4F4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894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E9E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84E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AC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A2E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ECF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622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A1926"/>
    <w:multiLevelType w:val="hybridMultilevel"/>
    <w:tmpl w:val="DD0A4312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68E8"/>
    <w:multiLevelType w:val="hybridMultilevel"/>
    <w:tmpl w:val="ED824988"/>
    <w:lvl w:ilvl="0" w:tplc="39DAB6B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5A4"/>
    <w:multiLevelType w:val="hybridMultilevel"/>
    <w:tmpl w:val="12AE1208"/>
    <w:lvl w:ilvl="0" w:tplc="3B8A91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89"/>
    <w:multiLevelType w:val="hybridMultilevel"/>
    <w:tmpl w:val="724ADC7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62E"/>
    <w:multiLevelType w:val="hybridMultilevel"/>
    <w:tmpl w:val="F33A953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904288D"/>
    <w:multiLevelType w:val="hybridMultilevel"/>
    <w:tmpl w:val="0CE2A876"/>
    <w:lvl w:ilvl="0" w:tplc="96B8A312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0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9A0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EE84E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8AA70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64A1E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CC890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A4FB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E4F06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74645"/>
    <w:multiLevelType w:val="hybridMultilevel"/>
    <w:tmpl w:val="2FA8A4C2"/>
    <w:lvl w:ilvl="0" w:tplc="2310728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C18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86B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4ED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D7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03C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A4F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A13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EDE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A95910"/>
    <w:multiLevelType w:val="hybridMultilevel"/>
    <w:tmpl w:val="23480490"/>
    <w:lvl w:ilvl="0" w:tplc="6BDE89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F2F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C9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61C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030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043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7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E01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A97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937CCA"/>
    <w:multiLevelType w:val="hybridMultilevel"/>
    <w:tmpl w:val="53DC9736"/>
    <w:lvl w:ilvl="0" w:tplc="7290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843C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4EA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65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A3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21A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C06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E2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85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04A71"/>
    <w:multiLevelType w:val="hybridMultilevel"/>
    <w:tmpl w:val="8406729A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B61BC"/>
    <w:multiLevelType w:val="hybridMultilevel"/>
    <w:tmpl w:val="4F06E99E"/>
    <w:lvl w:ilvl="0" w:tplc="563A6B6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C19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27C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619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23D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254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0CF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E69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AD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77397"/>
    <w:multiLevelType w:val="hybridMultilevel"/>
    <w:tmpl w:val="68A27B1C"/>
    <w:lvl w:ilvl="0" w:tplc="5CBAC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D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58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265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0ADF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2A2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064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EC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E56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8A2624"/>
    <w:multiLevelType w:val="hybridMultilevel"/>
    <w:tmpl w:val="00B0ADDA"/>
    <w:lvl w:ilvl="0" w:tplc="0DB88D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0EB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CF7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EE6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260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4A7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845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A3C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C87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6C5E92"/>
    <w:multiLevelType w:val="hybridMultilevel"/>
    <w:tmpl w:val="B6C05B10"/>
    <w:lvl w:ilvl="0" w:tplc="085E513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24CC"/>
    <w:multiLevelType w:val="hybridMultilevel"/>
    <w:tmpl w:val="0D32974C"/>
    <w:lvl w:ilvl="0" w:tplc="AA30973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6A2"/>
    <w:multiLevelType w:val="hybridMultilevel"/>
    <w:tmpl w:val="0D3E6BD4"/>
    <w:lvl w:ilvl="0" w:tplc="65E0B20A">
      <w:start w:val="1"/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6450BFA"/>
    <w:multiLevelType w:val="hybridMultilevel"/>
    <w:tmpl w:val="68D2B43E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B77"/>
    <w:multiLevelType w:val="hybridMultilevel"/>
    <w:tmpl w:val="874E59F2"/>
    <w:lvl w:ilvl="0" w:tplc="13E80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5404"/>
    <w:multiLevelType w:val="hybridMultilevel"/>
    <w:tmpl w:val="C42C410C"/>
    <w:lvl w:ilvl="0" w:tplc="2FEE098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7135E"/>
    <w:multiLevelType w:val="hybridMultilevel"/>
    <w:tmpl w:val="51FEDC4A"/>
    <w:lvl w:ilvl="0" w:tplc="05DADE22">
      <w:start w:val="1"/>
      <w:numFmt w:val="decimal"/>
      <w:lvlText w:val="Madde 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64" w:hanging="360"/>
      </w:pPr>
    </w:lvl>
    <w:lvl w:ilvl="2" w:tplc="041F001B" w:tentative="1">
      <w:start w:val="1"/>
      <w:numFmt w:val="lowerRoman"/>
      <w:lvlText w:val="%3."/>
      <w:lvlJc w:val="right"/>
      <w:pPr>
        <w:ind w:left="884" w:hanging="180"/>
      </w:pPr>
    </w:lvl>
    <w:lvl w:ilvl="3" w:tplc="041F000F" w:tentative="1">
      <w:start w:val="1"/>
      <w:numFmt w:val="decimal"/>
      <w:lvlText w:val="%4."/>
      <w:lvlJc w:val="left"/>
      <w:pPr>
        <w:ind w:left="1604" w:hanging="360"/>
      </w:pPr>
    </w:lvl>
    <w:lvl w:ilvl="4" w:tplc="041F0019" w:tentative="1">
      <w:start w:val="1"/>
      <w:numFmt w:val="lowerLetter"/>
      <w:lvlText w:val="%5."/>
      <w:lvlJc w:val="left"/>
      <w:pPr>
        <w:ind w:left="2324" w:hanging="360"/>
      </w:pPr>
    </w:lvl>
    <w:lvl w:ilvl="5" w:tplc="041F001B" w:tentative="1">
      <w:start w:val="1"/>
      <w:numFmt w:val="lowerRoman"/>
      <w:lvlText w:val="%6."/>
      <w:lvlJc w:val="right"/>
      <w:pPr>
        <w:ind w:left="3044" w:hanging="180"/>
      </w:pPr>
    </w:lvl>
    <w:lvl w:ilvl="6" w:tplc="041F000F" w:tentative="1">
      <w:start w:val="1"/>
      <w:numFmt w:val="decimal"/>
      <w:lvlText w:val="%7."/>
      <w:lvlJc w:val="left"/>
      <w:pPr>
        <w:ind w:left="3764" w:hanging="360"/>
      </w:pPr>
    </w:lvl>
    <w:lvl w:ilvl="7" w:tplc="041F0019" w:tentative="1">
      <w:start w:val="1"/>
      <w:numFmt w:val="lowerLetter"/>
      <w:lvlText w:val="%8."/>
      <w:lvlJc w:val="left"/>
      <w:pPr>
        <w:ind w:left="4484" w:hanging="360"/>
      </w:pPr>
    </w:lvl>
    <w:lvl w:ilvl="8" w:tplc="041F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43"/>
  </w:num>
  <w:num w:numId="2">
    <w:abstractNumId w:val="40"/>
  </w:num>
  <w:num w:numId="3">
    <w:abstractNumId w:val="41"/>
  </w:num>
  <w:num w:numId="4">
    <w:abstractNumId w:val="17"/>
  </w:num>
  <w:num w:numId="5">
    <w:abstractNumId w:val="0"/>
  </w:num>
  <w:num w:numId="6">
    <w:abstractNumId w:val="8"/>
  </w:num>
  <w:num w:numId="7">
    <w:abstractNumId w:val="38"/>
  </w:num>
  <w:num w:numId="8">
    <w:abstractNumId w:val="6"/>
  </w:num>
  <w:num w:numId="9">
    <w:abstractNumId w:val="18"/>
  </w:num>
  <w:num w:numId="10">
    <w:abstractNumId w:val="19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2"/>
  </w:num>
  <w:num w:numId="24">
    <w:abstractNumId w:val="36"/>
  </w:num>
  <w:num w:numId="25">
    <w:abstractNumId w:val="32"/>
  </w:num>
  <w:num w:numId="26">
    <w:abstractNumId w:val="12"/>
  </w:num>
  <w:num w:numId="27">
    <w:abstractNumId w:val="30"/>
  </w:num>
  <w:num w:numId="28">
    <w:abstractNumId w:val="13"/>
  </w:num>
  <w:num w:numId="29">
    <w:abstractNumId w:val="14"/>
  </w:num>
  <w:num w:numId="30">
    <w:abstractNumId w:val="35"/>
  </w:num>
  <w:num w:numId="31">
    <w:abstractNumId w:val="31"/>
  </w:num>
  <w:num w:numId="32">
    <w:abstractNumId w:val="23"/>
  </w:num>
  <w:num w:numId="33">
    <w:abstractNumId w:val="27"/>
  </w:num>
  <w:num w:numId="34">
    <w:abstractNumId w:val="20"/>
  </w:num>
  <w:num w:numId="35">
    <w:abstractNumId w:val="28"/>
  </w:num>
  <w:num w:numId="36">
    <w:abstractNumId w:val="22"/>
  </w:num>
  <w:num w:numId="37">
    <w:abstractNumId w:val="10"/>
  </w:num>
  <w:num w:numId="38">
    <w:abstractNumId w:val="33"/>
  </w:num>
  <w:num w:numId="39">
    <w:abstractNumId w:val="24"/>
  </w:num>
  <w:num w:numId="40">
    <w:abstractNumId w:val="39"/>
  </w:num>
  <w:num w:numId="41">
    <w:abstractNumId w:val="21"/>
  </w:num>
  <w:num w:numId="42">
    <w:abstractNumId w:val="16"/>
  </w:num>
  <w:num w:numId="43">
    <w:abstractNumId w:val="42"/>
  </w:num>
  <w:num w:numId="4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D"/>
    <w:rsid w:val="00007475"/>
    <w:rsid w:val="00065B14"/>
    <w:rsid w:val="00085AC0"/>
    <w:rsid w:val="00086E0E"/>
    <w:rsid w:val="000957B3"/>
    <w:rsid w:val="000F7357"/>
    <w:rsid w:val="001124E2"/>
    <w:rsid w:val="0018347B"/>
    <w:rsid w:val="001955A5"/>
    <w:rsid w:val="001C28D8"/>
    <w:rsid w:val="001D0F73"/>
    <w:rsid w:val="00236715"/>
    <w:rsid w:val="00260572"/>
    <w:rsid w:val="002B076F"/>
    <w:rsid w:val="00323E83"/>
    <w:rsid w:val="00327FE9"/>
    <w:rsid w:val="00392F76"/>
    <w:rsid w:val="0039713D"/>
    <w:rsid w:val="003B3C1F"/>
    <w:rsid w:val="004278C1"/>
    <w:rsid w:val="00452A9E"/>
    <w:rsid w:val="0047371D"/>
    <w:rsid w:val="00481BFB"/>
    <w:rsid w:val="004C4460"/>
    <w:rsid w:val="00504AE4"/>
    <w:rsid w:val="00524ACD"/>
    <w:rsid w:val="00557CA8"/>
    <w:rsid w:val="0056503F"/>
    <w:rsid w:val="00570C6D"/>
    <w:rsid w:val="005729BC"/>
    <w:rsid w:val="0059436D"/>
    <w:rsid w:val="0059607C"/>
    <w:rsid w:val="00596EBC"/>
    <w:rsid w:val="005F1D6B"/>
    <w:rsid w:val="00630384"/>
    <w:rsid w:val="00640F5C"/>
    <w:rsid w:val="0066715C"/>
    <w:rsid w:val="006B6EC8"/>
    <w:rsid w:val="006C271D"/>
    <w:rsid w:val="006D45E8"/>
    <w:rsid w:val="006E0CD2"/>
    <w:rsid w:val="00717480"/>
    <w:rsid w:val="00740B5C"/>
    <w:rsid w:val="00750CE0"/>
    <w:rsid w:val="00770426"/>
    <w:rsid w:val="007B4EC7"/>
    <w:rsid w:val="008465FB"/>
    <w:rsid w:val="008E2DD2"/>
    <w:rsid w:val="009035AA"/>
    <w:rsid w:val="0090638B"/>
    <w:rsid w:val="009317E4"/>
    <w:rsid w:val="00992B2C"/>
    <w:rsid w:val="009C40DE"/>
    <w:rsid w:val="00A77092"/>
    <w:rsid w:val="00AA644C"/>
    <w:rsid w:val="00AB5C34"/>
    <w:rsid w:val="00AB77A9"/>
    <w:rsid w:val="00B069B5"/>
    <w:rsid w:val="00B67237"/>
    <w:rsid w:val="00C15D4B"/>
    <w:rsid w:val="00C41704"/>
    <w:rsid w:val="00C4527F"/>
    <w:rsid w:val="00CA122B"/>
    <w:rsid w:val="00D3263A"/>
    <w:rsid w:val="00D3780D"/>
    <w:rsid w:val="00E13169"/>
    <w:rsid w:val="00E17CA2"/>
    <w:rsid w:val="00E303F8"/>
    <w:rsid w:val="00E621F5"/>
    <w:rsid w:val="00E629E7"/>
    <w:rsid w:val="00E6742E"/>
    <w:rsid w:val="00EB469A"/>
    <w:rsid w:val="00F31938"/>
    <w:rsid w:val="00F8287A"/>
    <w:rsid w:val="00FB67AD"/>
    <w:rsid w:val="00FE7EB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5E95"/>
  <w15:docId w15:val="{15C7475E-7D06-4B51-8B1E-A868348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5" w:line="271" w:lineRule="auto"/>
      <w:ind w:left="8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4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D45E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Standard">
    <w:name w:val="Standard"/>
    <w:rsid w:val="00570C6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character" w:styleId="AklamaBavurusu">
    <w:name w:val="annotation reference"/>
    <w:uiPriority w:val="99"/>
    <w:semiHidden/>
    <w:unhideWhenUsed/>
    <w:rsid w:val="00570C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0C6D"/>
    <w:pPr>
      <w:spacing w:after="200" w:line="240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0C6D"/>
    <w:rPr>
      <w:rFonts w:ascii="Calibri" w:eastAsia="Times New Roman" w:hAnsi="Calibri" w:cs="Times New Roman"/>
      <w:sz w:val="20"/>
      <w:szCs w:val="20"/>
    </w:rPr>
  </w:style>
  <w:style w:type="table" w:customStyle="1" w:styleId="TableGrid1">
    <w:name w:val="Table Grid1"/>
    <w:basedOn w:val="NormalTablo"/>
    <w:next w:val="TabloKlavuzu"/>
    <w:uiPriority w:val="39"/>
    <w:rsid w:val="00C4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4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7357"/>
    <w:rPr>
      <w:rFonts w:cs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729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5729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E0EE-9304-473B-AC1D-2AD43EB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RICI</dc:creator>
  <cp:keywords/>
  <cp:lastModifiedBy>Ahmet ŞAHİN</cp:lastModifiedBy>
  <cp:revision>2</cp:revision>
  <dcterms:created xsi:type="dcterms:W3CDTF">2026-01-14T07:15:00Z</dcterms:created>
  <dcterms:modified xsi:type="dcterms:W3CDTF">2026-01-14T07:15:00Z</dcterms:modified>
</cp:coreProperties>
</file>